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E80E3" w14:textId="2F63D949" w:rsidR="00BE46A0" w:rsidRDefault="00BE46A0" w:rsidP="5043E3E5">
      <w:pPr>
        <w:rPr>
          <w:rFonts w:eastAsiaTheme="minorEastAsia"/>
          <w:spacing w:val="-10"/>
          <w:kern w:val="28"/>
          <w:sz w:val="56"/>
          <w:szCs w:val="56"/>
        </w:rPr>
      </w:pPr>
      <w:r w:rsidRPr="00BE46A0">
        <w:rPr>
          <w:rFonts w:eastAsiaTheme="minorEastAsia"/>
          <w:spacing w:val="-10"/>
          <w:kern w:val="28"/>
          <w:sz w:val="56"/>
          <w:szCs w:val="56"/>
        </w:rPr>
        <w:t>Chapitre 1</w:t>
      </w:r>
      <w:r w:rsidR="00185858">
        <w:rPr>
          <w:rFonts w:eastAsiaTheme="minorEastAsia"/>
          <w:spacing w:val="-10"/>
          <w:kern w:val="28"/>
          <w:sz w:val="56"/>
          <w:szCs w:val="56"/>
        </w:rPr>
        <w:t>4</w:t>
      </w:r>
      <w:r w:rsidRPr="00BE46A0">
        <w:rPr>
          <w:rFonts w:eastAsiaTheme="minorEastAsia"/>
          <w:spacing w:val="-10"/>
          <w:kern w:val="28"/>
          <w:sz w:val="56"/>
          <w:szCs w:val="56"/>
        </w:rPr>
        <w:t xml:space="preserve"> </w:t>
      </w:r>
      <w:r w:rsidR="00A443C5">
        <w:rPr>
          <w:rFonts w:eastAsiaTheme="minorEastAsia"/>
          <w:spacing w:val="-10"/>
          <w:kern w:val="28"/>
          <w:sz w:val="56"/>
          <w:szCs w:val="56"/>
        </w:rPr>
        <w:t>–</w:t>
      </w:r>
      <w:r w:rsidRPr="00BE46A0">
        <w:rPr>
          <w:rFonts w:eastAsiaTheme="minorEastAsia"/>
          <w:spacing w:val="-10"/>
          <w:kern w:val="28"/>
          <w:sz w:val="56"/>
          <w:szCs w:val="56"/>
        </w:rPr>
        <w:t xml:space="preserve"> </w:t>
      </w:r>
      <w:r w:rsidR="00A443C5">
        <w:rPr>
          <w:rFonts w:eastAsiaTheme="minorEastAsia"/>
          <w:spacing w:val="-10"/>
          <w:kern w:val="28"/>
          <w:sz w:val="56"/>
          <w:szCs w:val="56"/>
        </w:rPr>
        <w:t xml:space="preserve">Les </w:t>
      </w:r>
      <w:r w:rsidR="00185858">
        <w:rPr>
          <w:rFonts w:eastAsiaTheme="minorEastAsia"/>
          <w:spacing w:val="-10"/>
          <w:kern w:val="28"/>
          <w:sz w:val="56"/>
          <w:szCs w:val="56"/>
        </w:rPr>
        <w:t>algorithmes gloutons</w:t>
      </w:r>
    </w:p>
    <w:p w14:paraId="770E0F24" w14:textId="09E7158C" w:rsidR="00DA159D" w:rsidRDefault="00DA159D" w:rsidP="5043E3E5">
      <w:pPr>
        <w:rPr>
          <w:rFonts w:eastAsiaTheme="minorEastAsia"/>
        </w:rPr>
      </w:pPr>
      <w:r w:rsidRPr="009F732F">
        <w:rPr>
          <w:rStyle w:val="lev"/>
          <w:rFonts w:eastAsiaTheme="minorEastAsia"/>
          <w:u w:val="single"/>
        </w:rPr>
        <w:t>Compétences</w:t>
      </w:r>
      <w:r w:rsidRPr="009F732F">
        <w:rPr>
          <w:rFonts w:eastAsiaTheme="minorEastAsia"/>
        </w:rPr>
        <w:t> :</w:t>
      </w:r>
    </w:p>
    <w:p w14:paraId="6D3658A7" w14:textId="77777777" w:rsidR="00756D5C" w:rsidRPr="00756D5C" w:rsidRDefault="00756D5C" w:rsidP="00756D5C">
      <w:r w:rsidRPr="00756D5C">
        <w:t>Résoudre un problème grâce à un algorithme glouton.</w:t>
      </w:r>
    </w:p>
    <w:p w14:paraId="559DA825" w14:textId="198FD124" w:rsidR="00E60B48" w:rsidRDefault="00313E88" w:rsidP="00313E88">
      <w:pPr>
        <w:pStyle w:val="Titre1"/>
      </w:pPr>
      <w:r>
        <w:t>Introduction avec le TP Black Pearl</w:t>
      </w:r>
    </w:p>
    <w:p w14:paraId="307DE9AF" w14:textId="77089C21" w:rsidR="008C74F6" w:rsidRPr="008C74F6" w:rsidRDefault="001F0C72" w:rsidP="008C74F6">
      <w:pPr>
        <w:numPr>
          <w:ilvl w:val="0"/>
          <w:numId w:val="15"/>
        </w:numPr>
      </w:pPr>
      <w:r w:rsidRPr="001F0C72">
        <w:drawing>
          <wp:anchor distT="0" distB="0" distL="114300" distR="114300" simplePos="0" relativeHeight="251658240" behindDoc="0" locked="0" layoutInCell="1" allowOverlap="1" wp14:anchorId="5FC4D1B7" wp14:editId="6E036AD2">
            <wp:simplePos x="0" y="0"/>
            <wp:positionH relativeFrom="column">
              <wp:posOffset>4885055</wp:posOffset>
            </wp:positionH>
            <wp:positionV relativeFrom="paragraph">
              <wp:posOffset>9525</wp:posOffset>
            </wp:positionV>
            <wp:extent cx="1250950" cy="2483485"/>
            <wp:effectExtent l="0" t="0" r="6350" b="0"/>
            <wp:wrapSquare wrapText="bothSides"/>
            <wp:docPr id="8" name="Image 7" descr="Une image contenant habits, peinture, dessin humoristique, art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807D56B2-E26E-B28C-F3C5-EE3AA59E5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Une image contenant habits, peinture, dessin humoristique, art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807D56B2-E26E-B28C-F3C5-EE3AA59E5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0" t="3195"/>
                    <a:stretch/>
                  </pic:blipFill>
                  <pic:spPr>
                    <a:xfrm>
                      <a:off x="0" y="0"/>
                      <a:ext cx="125095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4F6" w:rsidRPr="008C74F6">
        <w:t xml:space="preserve">Le pirate </w:t>
      </w:r>
      <w:proofErr w:type="spellStart"/>
      <w:r w:rsidR="008C74F6" w:rsidRPr="008C74F6">
        <w:t>Jock</w:t>
      </w:r>
      <w:proofErr w:type="spellEnd"/>
      <w:r w:rsidR="008C74F6" w:rsidRPr="008C74F6">
        <w:t xml:space="preserve"> </w:t>
      </w:r>
      <w:proofErr w:type="spellStart"/>
      <w:r w:rsidR="008C74F6" w:rsidRPr="008C74F6">
        <w:t>Sparrouin</w:t>
      </w:r>
      <w:proofErr w:type="spellEnd"/>
      <w:r w:rsidR="008C74F6" w:rsidRPr="008C74F6">
        <w:t xml:space="preserve"> a la cale du Black-Pearl remplie du butin de ses pillages dans la Mer des Caraïbes.</w:t>
      </w:r>
    </w:p>
    <w:p w14:paraId="697ABABC" w14:textId="66F3D85B" w:rsidR="008C74F6" w:rsidRPr="008C74F6" w:rsidRDefault="008C74F6" w:rsidP="008C74F6">
      <w:pPr>
        <w:numPr>
          <w:ilvl w:val="0"/>
          <w:numId w:val="15"/>
        </w:numPr>
      </w:pPr>
      <w:r w:rsidRPr="008C74F6">
        <w:t xml:space="preserve">Le navire se trouve alourdi et ne peut s’enfuir lors d’une rencontre avec la marine anglaise. </w:t>
      </w:r>
      <w:proofErr w:type="spellStart"/>
      <w:r w:rsidRPr="008C74F6">
        <w:t>Jock</w:t>
      </w:r>
      <w:proofErr w:type="spellEnd"/>
      <w:r w:rsidRPr="008C74F6">
        <w:t xml:space="preserve"> </w:t>
      </w:r>
      <w:proofErr w:type="spellStart"/>
      <w:r w:rsidRPr="008C74F6">
        <w:t>Sparrouin</w:t>
      </w:r>
      <w:proofErr w:type="spellEnd"/>
      <w:r w:rsidRPr="008C74F6">
        <w:t xml:space="preserve"> décide alors de jeter par-dessus bord X kg afin de pouvoir s’échapper, on considère que les objets qui sont contenus dans la cale sont uniques.</w:t>
      </w:r>
    </w:p>
    <w:p w14:paraId="245AA82C" w14:textId="645048E0" w:rsidR="008C74F6" w:rsidRPr="008C74F6" w:rsidRDefault="008C74F6" w:rsidP="008C74F6">
      <w:pPr>
        <w:numPr>
          <w:ilvl w:val="0"/>
          <w:numId w:val="15"/>
        </w:numPr>
      </w:pPr>
      <w:r w:rsidRPr="008C74F6">
        <w:t>Il désire évidemment s’appauvrir le moins possible, quel(s) objet(s) doit il jeter ?</w:t>
      </w:r>
      <w:r w:rsidR="001F0C72" w:rsidRPr="001F0C72">
        <w:rPr>
          <w:noProof/>
        </w:rPr>
        <w:t xml:space="preserve"> </w:t>
      </w:r>
    </w:p>
    <w:p w14:paraId="58C1FAFB" w14:textId="08442AFA" w:rsidR="008C74F6" w:rsidRDefault="00FC7FD6" w:rsidP="00FC7FD6">
      <w:pPr>
        <w:pStyle w:val="Titre2"/>
      </w:pPr>
      <w:r w:rsidRPr="00FC7FD6">
        <w:t>Liste et valeur des objets en cale</w:t>
      </w:r>
    </w:p>
    <w:tbl>
      <w:tblPr>
        <w:tblW w:w="70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2835"/>
        <w:gridCol w:w="1417"/>
        <w:gridCol w:w="1985"/>
      </w:tblGrid>
      <w:tr w:rsidR="00810E3E" w:rsidRPr="00810E3E" w14:paraId="2AE0202C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3796E6E" w14:textId="77777777" w:rsidR="00810E3E" w:rsidRPr="00810E3E" w:rsidRDefault="00810E3E" w:rsidP="00810E3E">
            <w:r w:rsidRPr="00810E3E">
              <w:t>Objet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348E3AA4" w14:textId="77777777" w:rsidR="00810E3E" w:rsidRPr="00810E3E" w:rsidRDefault="00810E3E" w:rsidP="00810E3E">
            <w:r w:rsidRPr="00810E3E">
              <w:t>Nom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4F6C86C2" w14:textId="77777777" w:rsidR="00810E3E" w:rsidRPr="00810E3E" w:rsidRDefault="00810E3E" w:rsidP="00810E3E">
            <w:r w:rsidRPr="00810E3E">
              <w:t>Poids (livre)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17AB0DF" w14:textId="621FB436" w:rsidR="00810E3E" w:rsidRPr="00810E3E" w:rsidRDefault="00810E3E" w:rsidP="00810E3E">
            <w:r w:rsidRPr="00810E3E">
              <w:t>Valeur (</w:t>
            </w:r>
            <w:r w:rsidR="008546A7" w:rsidRPr="00810E3E">
              <w:t>piastre)</w:t>
            </w:r>
          </w:p>
        </w:tc>
      </w:tr>
      <w:tr w:rsidR="00810E3E" w:rsidRPr="00810E3E" w14:paraId="5BEF4289" w14:textId="77777777" w:rsidTr="005C1B40">
        <w:trPr>
          <w:trHeight w:val="524"/>
        </w:trPr>
        <w:tc>
          <w:tcPr>
            <w:tcW w:w="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33F048F" w14:textId="77777777" w:rsidR="00810E3E" w:rsidRPr="00810E3E" w:rsidRDefault="00810E3E" w:rsidP="00810E3E">
            <w:r w:rsidRPr="00810E3E">
              <w:t>1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39ED437" w14:textId="5A2400F3" w:rsidR="00810E3E" w:rsidRPr="00810E3E" w:rsidRDefault="005C1B40" w:rsidP="00810E3E">
            <w:r w:rsidRPr="00810E3E">
              <w:t>Malle</w:t>
            </w:r>
            <w:r w:rsidR="00810E3E" w:rsidRPr="00810E3E">
              <w:t xml:space="preserve"> d’or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0F401BF9" w14:textId="77777777" w:rsidR="00810E3E" w:rsidRPr="00810E3E" w:rsidRDefault="00810E3E" w:rsidP="00810E3E">
            <w:r w:rsidRPr="00810E3E">
              <w:t>15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297DD8B4" w14:textId="77777777" w:rsidR="00810E3E" w:rsidRPr="00810E3E" w:rsidRDefault="00810E3E" w:rsidP="00810E3E">
            <w:r w:rsidRPr="00810E3E">
              <w:t>1500</w:t>
            </w:r>
          </w:p>
        </w:tc>
      </w:tr>
      <w:tr w:rsidR="00810E3E" w:rsidRPr="00810E3E" w14:paraId="03E79D7C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04D8771C" w14:textId="77777777" w:rsidR="00810E3E" w:rsidRPr="00810E3E" w:rsidRDefault="00810E3E" w:rsidP="00810E3E">
            <w:r w:rsidRPr="00810E3E">
              <w:t>2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F5E31E1" w14:textId="29DC7BD6" w:rsidR="00810E3E" w:rsidRPr="00810E3E" w:rsidRDefault="005C1B40" w:rsidP="00810E3E">
            <w:r w:rsidRPr="00810E3E">
              <w:t>Male</w:t>
            </w:r>
            <w:r w:rsidR="00810E3E" w:rsidRPr="00810E3E">
              <w:t xml:space="preserve"> de perle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BAC743B" w14:textId="77777777" w:rsidR="00810E3E" w:rsidRPr="00810E3E" w:rsidRDefault="00810E3E" w:rsidP="00810E3E">
            <w:r w:rsidRPr="00810E3E">
              <w:t>1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01F3E011" w14:textId="77777777" w:rsidR="00810E3E" w:rsidRPr="00810E3E" w:rsidRDefault="00810E3E" w:rsidP="00810E3E">
            <w:r w:rsidRPr="00810E3E">
              <w:t>800</w:t>
            </w:r>
          </w:p>
        </w:tc>
      </w:tr>
      <w:tr w:rsidR="00810E3E" w:rsidRPr="00810E3E" w14:paraId="45B60EEA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7913F17" w14:textId="77777777" w:rsidR="00810E3E" w:rsidRPr="00810E3E" w:rsidRDefault="00810E3E" w:rsidP="00810E3E">
            <w:r w:rsidRPr="00810E3E">
              <w:t>3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4A2E4A29" w14:textId="0A5FB010" w:rsidR="00810E3E" w:rsidRPr="00810E3E" w:rsidRDefault="005C1B40" w:rsidP="00810E3E">
            <w:r w:rsidRPr="00810E3E">
              <w:t>Tonneau</w:t>
            </w:r>
            <w:r w:rsidR="00810E3E" w:rsidRPr="00810E3E">
              <w:t xml:space="preserve"> de rhum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CDFD844" w14:textId="77777777" w:rsidR="00810E3E" w:rsidRPr="00810E3E" w:rsidRDefault="00810E3E" w:rsidP="00810E3E">
            <w:r w:rsidRPr="00810E3E">
              <w:t>4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2788C95" w14:textId="77777777" w:rsidR="00810E3E" w:rsidRPr="00810E3E" w:rsidRDefault="00810E3E" w:rsidP="00810E3E">
            <w:r w:rsidRPr="00810E3E">
              <w:t>600</w:t>
            </w:r>
          </w:p>
        </w:tc>
      </w:tr>
      <w:tr w:rsidR="00810E3E" w:rsidRPr="00810E3E" w14:paraId="6D68F950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466F83A" w14:textId="77777777" w:rsidR="00810E3E" w:rsidRPr="00810E3E" w:rsidRDefault="00810E3E" w:rsidP="00810E3E">
            <w:r w:rsidRPr="00810E3E">
              <w:t>4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2D4DC561" w14:textId="45BA604F" w:rsidR="00810E3E" w:rsidRPr="00810E3E" w:rsidRDefault="005C1B40" w:rsidP="00810E3E">
            <w:r w:rsidRPr="00810E3E">
              <w:t>Malle</w:t>
            </w:r>
            <w:r w:rsidR="00810E3E" w:rsidRPr="00810E3E">
              <w:t xml:space="preserve"> de rubi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B99DAE7" w14:textId="77777777" w:rsidR="00810E3E" w:rsidRPr="00810E3E" w:rsidRDefault="00810E3E" w:rsidP="00810E3E">
            <w:r w:rsidRPr="00810E3E">
              <w:t>12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86FA063" w14:textId="77777777" w:rsidR="00810E3E" w:rsidRPr="00810E3E" w:rsidRDefault="00810E3E" w:rsidP="00810E3E">
            <w:r w:rsidRPr="00810E3E">
              <w:t>2000</w:t>
            </w:r>
          </w:p>
        </w:tc>
      </w:tr>
      <w:tr w:rsidR="00810E3E" w:rsidRPr="00810E3E" w14:paraId="5183FA58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F315BEF" w14:textId="77777777" w:rsidR="00810E3E" w:rsidRPr="00810E3E" w:rsidRDefault="00810E3E" w:rsidP="00810E3E">
            <w:r w:rsidRPr="00810E3E">
              <w:t>5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3A0D2FD" w14:textId="12EDCCA6" w:rsidR="00810E3E" w:rsidRPr="00810E3E" w:rsidRDefault="005C1B40" w:rsidP="00810E3E">
            <w:r w:rsidRPr="00810E3E">
              <w:t>Malle</w:t>
            </w:r>
            <w:r w:rsidR="00810E3E" w:rsidRPr="00810E3E">
              <w:t xml:space="preserve"> de diamant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BCB14CB" w14:textId="77777777" w:rsidR="00810E3E" w:rsidRPr="00810E3E" w:rsidRDefault="00810E3E" w:rsidP="00810E3E">
            <w:r w:rsidRPr="00810E3E">
              <w:t>1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8E98445" w14:textId="77777777" w:rsidR="00810E3E" w:rsidRPr="00810E3E" w:rsidRDefault="00810E3E" w:rsidP="00810E3E">
            <w:r w:rsidRPr="00810E3E">
              <w:t>25000</w:t>
            </w:r>
          </w:p>
        </w:tc>
      </w:tr>
      <w:tr w:rsidR="00810E3E" w:rsidRPr="00810E3E" w14:paraId="3A980CEE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4F27F369" w14:textId="77777777" w:rsidR="00810E3E" w:rsidRPr="00810E3E" w:rsidRDefault="00810E3E" w:rsidP="00810E3E">
            <w:r w:rsidRPr="00810E3E">
              <w:t>6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4AB1DD22" w14:textId="2BA10115" w:rsidR="00810E3E" w:rsidRPr="00810E3E" w:rsidRDefault="005C1B40" w:rsidP="00810E3E">
            <w:r w:rsidRPr="00810E3E">
              <w:t>Malle</w:t>
            </w:r>
            <w:r w:rsidR="00810E3E" w:rsidRPr="00810E3E">
              <w:t xml:space="preserve"> d'épice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247D40F6" w14:textId="77777777" w:rsidR="00810E3E" w:rsidRPr="00810E3E" w:rsidRDefault="00810E3E" w:rsidP="00810E3E">
            <w:r w:rsidRPr="00810E3E">
              <w:t>2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431EE83" w14:textId="77777777" w:rsidR="00810E3E" w:rsidRPr="00810E3E" w:rsidRDefault="00810E3E" w:rsidP="00810E3E">
            <w:r w:rsidRPr="00810E3E">
              <w:t>3500</w:t>
            </w:r>
          </w:p>
        </w:tc>
      </w:tr>
      <w:tr w:rsidR="00810E3E" w:rsidRPr="00810E3E" w14:paraId="6C7FAD2C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634CB51" w14:textId="77777777" w:rsidR="00810E3E" w:rsidRPr="00810E3E" w:rsidRDefault="00810E3E" w:rsidP="00810E3E">
            <w:r w:rsidRPr="00810E3E">
              <w:t>7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268DFDB" w14:textId="28C7D4A1" w:rsidR="00810E3E" w:rsidRPr="00810E3E" w:rsidRDefault="005C1B40" w:rsidP="00810E3E">
            <w:r w:rsidRPr="00810E3E">
              <w:t>Coffre</w:t>
            </w:r>
            <w:r w:rsidR="00810E3E" w:rsidRPr="00810E3E">
              <w:t xml:space="preserve"> d'arme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C60B118" w14:textId="77777777" w:rsidR="00810E3E" w:rsidRPr="00810E3E" w:rsidRDefault="00810E3E" w:rsidP="00810E3E">
            <w:r w:rsidRPr="00810E3E">
              <w:t>12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476CC12" w14:textId="77777777" w:rsidR="00810E3E" w:rsidRPr="00810E3E" w:rsidRDefault="00810E3E" w:rsidP="00810E3E">
            <w:r w:rsidRPr="00810E3E">
              <w:t>850</w:t>
            </w:r>
          </w:p>
        </w:tc>
      </w:tr>
      <w:tr w:rsidR="00810E3E" w:rsidRPr="00810E3E" w14:paraId="308FD71D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9235AA1" w14:textId="77777777" w:rsidR="00810E3E" w:rsidRPr="00810E3E" w:rsidRDefault="00810E3E" w:rsidP="00810E3E">
            <w:r w:rsidRPr="00810E3E">
              <w:t>8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C58D72F" w14:textId="28FFFCE0" w:rsidR="00810E3E" w:rsidRPr="00810E3E" w:rsidRDefault="005C1B40" w:rsidP="00810E3E">
            <w:r w:rsidRPr="00810E3E">
              <w:t>Tonneau</w:t>
            </w:r>
            <w:r w:rsidR="00810E3E" w:rsidRPr="00810E3E">
              <w:t xml:space="preserve"> de viandes séché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57441A49" w14:textId="77777777" w:rsidR="00810E3E" w:rsidRPr="00810E3E" w:rsidRDefault="00810E3E" w:rsidP="00810E3E">
            <w:r w:rsidRPr="00810E3E">
              <w:t>1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6AB15828" w14:textId="77777777" w:rsidR="00810E3E" w:rsidRPr="00810E3E" w:rsidRDefault="00810E3E" w:rsidP="00810E3E">
            <w:r w:rsidRPr="00810E3E">
              <w:t>200</w:t>
            </w:r>
          </w:p>
        </w:tc>
      </w:tr>
      <w:tr w:rsidR="00810E3E" w:rsidRPr="00810E3E" w14:paraId="230B269C" w14:textId="77777777" w:rsidTr="005C1B40">
        <w:trPr>
          <w:trHeight w:val="524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93C528C" w14:textId="77777777" w:rsidR="00810E3E" w:rsidRPr="00810E3E" w:rsidRDefault="00810E3E" w:rsidP="00810E3E">
            <w:r w:rsidRPr="00810E3E">
              <w:t>9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3A3784A0" w14:textId="0F86BA0C" w:rsidR="00810E3E" w:rsidRPr="00810E3E" w:rsidRDefault="005C1B40" w:rsidP="00810E3E">
            <w:r w:rsidRPr="00810E3E">
              <w:t>Sac</w:t>
            </w:r>
            <w:r w:rsidR="00810E3E" w:rsidRPr="00810E3E">
              <w:t xml:space="preserve"> de sels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7EE7B7B3" w14:textId="77777777" w:rsidR="00810E3E" w:rsidRPr="00810E3E" w:rsidRDefault="00810E3E" w:rsidP="00810E3E">
            <w:r w:rsidRPr="00810E3E">
              <w:t>1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21" w:type="dxa"/>
              <w:left w:w="145" w:type="dxa"/>
              <w:bottom w:w="0" w:type="dxa"/>
              <w:right w:w="145" w:type="dxa"/>
            </w:tcMar>
            <w:hideMark/>
          </w:tcPr>
          <w:p w14:paraId="1A7F5C78" w14:textId="77777777" w:rsidR="00810E3E" w:rsidRPr="00810E3E" w:rsidRDefault="00810E3E" w:rsidP="00810E3E">
            <w:r w:rsidRPr="00810E3E">
              <w:t>20</w:t>
            </w:r>
          </w:p>
        </w:tc>
      </w:tr>
    </w:tbl>
    <w:p w14:paraId="18DFCC17" w14:textId="71B15933" w:rsidR="00E73803" w:rsidRDefault="00E73803" w:rsidP="00E73803">
      <w:pPr>
        <w:pStyle w:val="Titre2"/>
      </w:pPr>
      <w:r w:rsidRPr="00E73803">
        <w:t>Ébauche d'une solution</w:t>
      </w:r>
    </w:p>
    <w:p w14:paraId="3AE046C9" w14:textId="77777777" w:rsidR="00E73803" w:rsidRPr="00E73803" w:rsidRDefault="00E73803" w:rsidP="0023114E">
      <w:pPr>
        <w:numPr>
          <w:ilvl w:val="0"/>
          <w:numId w:val="16"/>
        </w:numPr>
        <w:spacing w:after="0"/>
      </w:pPr>
      <w:r w:rsidRPr="00E73803">
        <w:t>Proposer une solution sous la forme qui vous convient permettant de trouver une solution optimale au problème du Pirate.</w:t>
      </w:r>
    </w:p>
    <w:p w14:paraId="490854CD" w14:textId="591F86C8" w:rsidR="00E73803" w:rsidRPr="00E73803" w:rsidRDefault="00E73803" w:rsidP="0023114E">
      <w:pPr>
        <w:pStyle w:val="Paragraphedeliste"/>
        <w:numPr>
          <w:ilvl w:val="1"/>
          <w:numId w:val="16"/>
        </w:numPr>
        <w:spacing w:after="0"/>
      </w:pPr>
      <w:r w:rsidRPr="00E73803">
        <w:t>Texte en Français</w:t>
      </w:r>
    </w:p>
    <w:p w14:paraId="5FAA16C2" w14:textId="0A057E09" w:rsidR="00E73803" w:rsidRPr="00E73803" w:rsidRDefault="00E73803" w:rsidP="0023114E">
      <w:pPr>
        <w:pStyle w:val="Paragraphedeliste"/>
        <w:numPr>
          <w:ilvl w:val="1"/>
          <w:numId w:val="16"/>
        </w:numPr>
        <w:spacing w:after="0"/>
      </w:pPr>
      <w:r w:rsidRPr="00E73803">
        <w:t>Pseudo Langage</w:t>
      </w:r>
    </w:p>
    <w:p w14:paraId="1B380BF6" w14:textId="79696B07" w:rsidR="00E73803" w:rsidRPr="00E73803" w:rsidRDefault="00E73803" w:rsidP="0023114E">
      <w:pPr>
        <w:pStyle w:val="Paragraphedeliste"/>
        <w:numPr>
          <w:ilvl w:val="1"/>
          <w:numId w:val="16"/>
        </w:numPr>
        <w:spacing w:after="0"/>
      </w:pPr>
      <w:r>
        <w:t>P</w:t>
      </w:r>
      <w:r w:rsidRPr="00E73803">
        <w:t xml:space="preserve">ython     </w:t>
      </w:r>
    </w:p>
    <w:p w14:paraId="502F9D08" w14:textId="77777777" w:rsidR="00E73803" w:rsidRPr="00E73803" w:rsidRDefault="00E73803" w:rsidP="0023114E">
      <w:pPr>
        <w:numPr>
          <w:ilvl w:val="0"/>
          <w:numId w:val="17"/>
        </w:numPr>
        <w:spacing w:after="0"/>
      </w:pPr>
      <w:r w:rsidRPr="00E73803">
        <w:t xml:space="preserve">On appellera </w:t>
      </w:r>
      <w:proofErr w:type="spellStart"/>
      <w:r w:rsidRPr="00E73803">
        <w:rPr>
          <w:b/>
          <w:bCs/>
        </w:rPr>
        <w:t>poids_a_jeter</w:t>
      </w:r>
      <w:proofErr w:type="spellEnd"/>
      <w:r w:rsidRPr="00E73803">
        <w:rPr>
          <w:b/>
          <w:bCs/>
        </w:rPr>
        <w:t xml:space="preserve"> </w:t>
      </w:r>
      <w:r w:rsidRPr="00E73803">
        <w:t>la variable contenant la valeur minimale du poids des objets à passer par-dessus bord.</w:t>
      </w:r>
    </w:p>
    <w:p w14:paraId="4DA80C61" w14:textId="77777777" w:rsidR="00E73803" w:rsidRPr="00E73803" w:rsidRDefault="00E73803" w:rsidP="0023114E">
      <w:pPr>
        <w:numPr>
          <w:ilvl w:val="0"/>
          <w:numId w:val="17"/>
        </w:numPr>
        <w:spacing w:after="0"/>
      </w:pPr>
      <w:r w:rsidRPr="00E73803">
        <w:t xml:space="preserve">On appellera </w:t>
      </w:r>
      <w:proofErr w:type="spellStart"/>
      <w:r w:rsidRPr="00E73803">
        <w:rPr>
          <w:b/>
          <w:bCs/>
        </w:rPr>
        <w:t>valeur_a_jeter</w:t>
      </w:r>
      <w:proofErr w:type="spellEnd"/>
      <w:r w:rsidRPr="00E73803">
        <w:rPr>
          <w:b/>
          <w:bCs/>
        </w:rPr>
        <w:t xml:space="preserve"> </w:t>
      </w:r>
      <w:r w:rsidRPr="00E73803">
        <w:t>la variable contenant la valeur des objets à passer par-dessus bord.</w:t>
      </w:r>
    </w:p>
    <w:p w14:paraId="5C70B146" w14:textId="546E0660" w:rsidR="00E73803" w:rsidRDefault="00F65B58" w:rsidP="00F65B58">
      <w:pPr>
        <w:pStyle w:val="Titre1"/>
      </w:pPr>
      <w:r w:rsidRPr="00F65B58">
        <w:lastRenderedPageBreak/>
        <w:t>Solution 1</w:t>
      </w:r>
      <w:r>
        <w:t> : ____________________________________</w:t>
      </w:r>
    </w:p>
    <w:p w14:paraId="01943451" w14:textId="2DA7AA7E" w:rsidR="00F65B58" w:rsidRDefault="00F65B58">
      <w:r>
        <w:br w:type="page"/>
      </w:r>
    </w:p>
    <w:p w14:paraId="14447DEB" w14:textId="74CC0750" w:rsidR="00F65B58" w:rsidRDefault="0023114E" w:rsidP="0023114E">
      <w:pPr>
        <w:pStyle w:val="Titre1"/>
      </w:pPr>
      <w:r>
        <w:lastRenderedPageBreak/>
        <w:t>Solution 2 : ______________________________________</w:t>
      </w:r>
    </w:p>
    <w:p w14:paraId="6B1043F0" w14:textId="5B7C3ABA" w:rsidR="00324A0C" w:rsidRPr="00324A0C" w:rsidRDefault="00324A0C" w:rsidP="00325D0D">
      <w:r>
        <w:t xml:space="preserve"> </w:t>
      </w:r>
    </w:p>
    <w:sectPr w:rsidR="00324A0C" w:rsidRPr="00324A0C" w:rsidSect="008739B8">
      <w:headerReference w:type="default" r:id="rId12"/>
      <w:footerReference w:type="default" r:id="rId13"/>
      <w:pgSz w:w="11906" w:h="16838"/>
      <w:pgMar w:top="696" w:right="1417" w:bottom="709" w:left="1417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B177" w14:textId="77777777" w:rsidR="00F1507D" w:rsidRPr="009F732F" w:rsidRDefault="00F1507D" w:rsidP="008114D8">
      <w:pPr>
        <w:spacing w:after="0" w:line="240" w:lineRule="auto"/>
      </w:pPr>
      <w:r w:rsidRPr="009F732F">
        <w:separator/>
      </w:r>
    </w:p>
  </w:endnote>
  <w:endnote w:type="continuationSeparator" w:id="0">
    <w:p w14:paraId="60587C3E" w14:textId="77777777" w:rsidR="00F1507D" w:rsidRPr="009F732F" w:rsidRDefault="00F1507D" w:rsidP="008114D8">
      <w:pPr>
        <w:spacing w:after="0" w:line="240" w:lineRule="auto"/>
      </w:pPr>
      <w:r w:rsidRPr="009F732F">
        <w:continuationSeparator/>
      </w:r>
    </w:p>
  </w:endnote>
  <w:endnote w:type="continuationNotice" w:id="1">
    <w:p w14:paraId="38DF2D52" w14:textId="77777777" w:rsidR="00F1507D" w:rsidRPr="009F732F" w:rsidRDefault="00F15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61BE" w14:textId="77777777" w:rsidR="008114D8" w:rsidRPr="009F732F" w:rsidRDefault="008114D8">
    <w:pPr>
      <w:pStyle w:val="Pieddepage"/>
      <w:jc w:val="center"/>
      <w:rPr>
        <w:color w:val="156082" w:themeColor="accent1"/>
      </w:rPr>
    </w:pPr>
    <w:r w:rsidRPr="009F732F">
      <w:rPr>
        <w:color w:val="156082" w:themeColor="accent1"/>
      </w:rPr>
      <w:t xml:space="preserve">Page </w:t>
    </w:r>
    <w:r w:rsidRPr="009F732F">
      <w:rPr>
        <w:color w:val="156082" w:themeColor="accent1"/>
      </w:rPr>
      <w:fldChar w:fldCharType="begin"/>
    </w:r>
    <w:r w:rsidRPr="009F732F">
      <w:rPr>
        <w:color w:val="156082" w:themeColor="accent1"/>
      </w:rPr>
      <w:instrText>PAGE  \* Arabic  \* MERGEFORMAT</w:instrText>
    </w:r>
    <w:r w:rsidRPr="009F732F">
      <w:rPr>
        <w:color w:val="156082" w:themeColor="accent1"/>
      </w:rPr>
      <w:fldChar w:fldCharType="separate"/>
    </w:r>
    <w:r w:rsidRPr="009F732F">
      <w:rPr>
        <w:color w:val="156082" w:themeColor="accent1"/>
      </w:rPr>
      <w:t>2</w:t>
    </w:r>
    <w:r w:rsidRPr="009F732F">
      <w:rPr>
        <w:color w:val="156082" w:themeColor="accent1"/>
      </w:rPr>
      <w:fldChar w:fldCharType="end"/>
    </w:r>
    <w:r w:rsidRPr="009F732F">
      <w:rPr>
        <w:color w:val="156082" w:themeColor="accent1"/>
      </w:rPr>
      <w:t xml:space="preserve"> sur </w:t>
    </w:r>
    <w:r w:rsidRPr="009F732F">
      <w:rPr>
        <w:color w:val="156082" w:themeColor="accent1"/>
      </w:rPr>
      <w:fldChar w:fldCharType="begin"/>
    </w:r>
    <w:r w:rsidRPr="009F732F">
      <w:rPr>
        <w:color w:val="156082" w:themeColor="accent1"/>
      </w:rPr>
      <w:instrText>NUMPAGES  \* arabe  \* MERGEFORMAT</w:instrText>
    </w:r>
    <w:r w:rsidRPr="009F732F">
      <w:rPr>
        <w:color w:val="156082" w:themeColor="accent1"/>
      </w:rPr>
      <w:fldChar w:fldCharType="separate"/>
    </w:r>
    <w:r w:rsidRPr="009F732F">
      <w:rPr>
        <w:color w:val="156082" w:themeColor="accent1"/>
      </w:rPr>
      <w:t>2</w:t>
    </w:r>
    <w:r w:rsidRPr="009F732F">
      <w:rPr>
        <w:color w:val="156082" w:themeColor="accent1"/>
      </w:rPr>
      <w:fldChar w:fldCharType="end"/>
    </w:r>
  </w:p>
  <w:p w14:paraId="3A6EFB70" w14:textId="77777777" w:rsidR="008114D8" w:rsidRPr="009F732F" w:rsidRDefault="008114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89C9" w14:textId="77777777" w:rsidR="00F1507D" w:rsidRPr="009F732F" w:rsidRDefault="00F1507D" w:rsidP="008114D8">
      <w:pPr>
        <w:spacing w:after="0" w:line="240" w:lineRule="auto"/>
      </w:pPr>
      <w:r w:rsidRPr="009F732F">
        <w:separator/>
      </w:r>
    </w:p>
  </w:footnote>
  <w:footnote w:type="continuationSeparator" w:id="0">
    <w:p w14:paraId="4DFB78FD" w14:textId="77777777" w:rsidR="00F1507D" w:rsidRPr="009F732F" w:rsidRDefault="00F1507D" w:rsidP="008114D8">
      <w:pPr>
        <w:spacing w:after="0" w:line="240" w:lineRule="auto"/>
      </w:pPr>
      <w:r w:rsidRPr="009F732F">
        <w:continuationSeparator/>
      </w:r>
    </w:p>
  </w:footnote>
  <w:footnote w:type="continuationNotice" w:id="1">
    <w:p w14:paraId="7113F538" w14:textId="77777777" w:rsidR="00F1507D" w:rsidRPr="009F732F" w:rsidRDefault="00F15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3113"/>
    </w:tblGrid>
    <w:tr w:rsidR="008114D8" w:rsidRPr="009F732F" w14:paraId="09185958" w14:textId="77777777" w:rsidTr="00700CDE">
      <w:trPr>
        <w:trHeight w:val="148"/>
      </w:trPr>
      <w:tc>
        <w:tcPr>
          <w:tcW w:w="5949" w:type="dxa"/>
        </w:tcPr>
        <w:p w14:paraId="5C1F5167" w14:textId="27910DB0" w:rsidR="00673D7E" w:rsidRPr="009F732F" w:rsidRDefault="00BE46A0">
          <w:pPr>
            <w:pStyle w:val="En-tte"/>
          </w:pPr>
          <w:r w:rsidRPr="00BE46A0">
            <w:t xml:space="preserve">Séquence </w:t>
          </w:r>
          <w:r w:rsidR="00925278">
            <w:t>7</w:t>
          </w:r>
          <w:r w:rsidRPr="00BE46A0">
            <w:t xml:space="preserve"> </w:t>
          </w:r>
          <w:r w:rsidR="00925278">
            <w:t>–</w:t>
          </w:r>
          <w:r w:rsidRPr="00BE46A0">
            <w:t xml:space="preserve"> </w:t>
          </w:r>
          <w:r w:rsidR="00925278">
            <w:t>Les algorithmes avancés</w:t>
          </w:r>
        </w:p>
      </w:tc>
      <w:tc>
        <w:tcPr>
          <w:tcW w:w="3113" w:type="dxa"/>
        </w:tcPr>
        <w:p w14:paraId="3882B2F6" w14:textId="643058FE" w:rsidR="008114D8" w:rsidRPr="009F732F" w:rsidRDefault="00925278" w:rsidP="008114D8">
          <w:pPr>
            <w:pStyle w:val="En-tte"/>
            <w:jc w:val="right"/>
          </w:pPr>
          <w:r>
            <w:t>1</w:t>
          </w:r>
          <w:r w:rsidRPr="00925278">
            <w:rPr>
              <w:vertAlign w:val="superscript"/>
            </w:rPr>
            <w:t>ère</w:t>
          </w:r>
          <w:r>
            <w:t xml:space="preserve"> </w:t>
          </w:r>
          <w:r w:rsidR="008114D8" w:rsidRPr="009F732F">
            <w:t>NSI</w:t>
          </w:r>
          <w:r w:rsidR="00673D7E" w:rsidRPr="009F732F">
            <w:t xml:space="preserve"> </w:t>
          </w:r>
          <w:r w:rsidR="00A90DAB" w:rsidRPr="009F732F">
            <w:t>EPID</w:t>
          </w:r>
        </w:p>
      </w:tc>
    </w:tr>
  </w:tbl>
  <w:p w14:paraId="4E39E0EF" w14:textId="1DF6B13A" w:rsidR="008114D8" w:rsidRPr="009F732F" w:rsidRDefault="008114D8" w:rsidP="008114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4BB1"/>
    <w:multiLevelType w:val="hybridMultilevel"/>
    <w:tmpl w:val="7EC6DCF4"/>
    <w:lvl w:ilvl="0" w:tplc="BBE26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C9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6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E0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A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0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8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6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F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3062F"/>
    <w:multiLevelType w:val="hybridMultilevel"/>
    <w:tmpl w:val="B30A36A4"/>
    <w:lvl w:ilvl="0" w:tplc="860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C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6B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C4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87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AC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89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E1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7B37C0"/>
    <w:multiLevelType w:val="hybridMultilevel"/>
    <w:tmpl w:val="23D03626"/>
    <w:lvl w:ilvl="0" w:tplc="CDE44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8DF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A4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07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47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E8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8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664722"/>
    <w:multiLevelType w:val="hybridMultilevel"/>
    <w:tmpl w:val="4BEE7F06"/>
    <w:lvl w:ilvl="0" w:tplc="AF44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0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8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6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F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A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6C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45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4F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31CE1"/>
    <w:multiLevelType w:val="hybridMultilevel"/>
    <w:tmpl w:val="1CE6E2A0"/>
    <w:lvl w:ilvl="0" w:tplc="B54E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A59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0B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E2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B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4F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4E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67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3215A8"/>
    <w:multiLevelType w:val="hybridMultilevel"/>
    <w:tmpl w:val="F44C8DAA"/>
    <w:lvl w:ilvl="0" w:tplc="4DCAC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6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2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0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A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6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CD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A8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4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5353C7"/>
    <w:multiLevelType w:val="hybridMultilevel"/>
    <w:tmpl w:val="82905844"/>
    <w:lvl w:ilvl="0" w:tplc="B5367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6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0A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6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A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C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A6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6C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ED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03481C"/>
    <w:multiLevelType w:val="hybridMultilevel"/>
    <w:tmpl w:val="3B1C155E"/>
    <w:lvl w:ilvl="0" w:tplc="FBC6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65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61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E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8F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A3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C2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0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F43CC6"/>
    <w:multiLevelType w:val="hybridMultilevel"/>
    <w:tmpl w:val="85987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25BDA"/>
    <w:multiLevelType w:val="hybridMultilevel"/>
    <w:tmpl w:val="F020A546"/>
    <w:lvl w:ilvl="0" w:tplc="1518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0E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49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2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47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6C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7F3483"/>
    <w:multiLevelType w:val="hybridMultilevel"/>
    <w:tmpl w:val="8996E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90885"/>
    <w:multiLevelType w:val="hybridMultilevel"/>
    <w:tmpl w:val="0D8AB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54EF"/>
    <w:multiLevelType w:val="hybridMultilevel"/>
    <w:tmpl w:val="3F0E6D88"/>
    <w:lvl w:ilvl="0" w:tplc="98EA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E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4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4D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64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9E054C"/>
    <w:multiLevelType w:val="hybridMultilevel"/>
    <w:tmpl w:val="ACE2F3FA"/>
    <w:lvl w:ilvl="0" w:tplc="73B0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22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69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4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E1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3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A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4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D9493F"/>
    <w:multiLevelType w:val="hybridMultilevel"/>
    <w:tmpl w:val="694E3D6A"/>
    <w:lvl w:ilvl="0" w:tplc="7856E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83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4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0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5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8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A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B129FF"/>
    <w:multiLevelType w:val="hybridMultilevel"/>
    <w:tmpl w:val="B8B20DD2"/>
    <w:lvl w:ilvl="0" w:tplc="AE3E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C5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8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49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E6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E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C8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C1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CF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1B1852"/>
    <w:multiLevelType w:val="hybridMultilevel"/>
    <w:tmpl w:val="8F3093C0"/>
    <w:lvl w:ilvl="0" w:tplc="A0C4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4F8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A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A2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A8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2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6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E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3627238">
    <w:abstractNumId w:val="10"/>
  </w:num>
  <w:num w:numId="2" w16cid:durableId="1352033246">
    <w:abstractNumId w:val="7"/>
  </w:num>
  <w:num w:numId="3" w16cid:durableId="1722554727">
    <w:abstractNumId w:val="16"/>
  </w:num>
  <w:num w:numId="4" w16cid:durableId="1503282140">
    <w:abstractNumId w:val="4"/>
  </w:num>
  <w:num w:numId="5" w16cid:durableId="1388451979">
    <w:abstractNumId w:val="15"/>
  </w:num>
  <w:num w:numId="6" w16cid:durableId="1609701751">
    <w:abstractNumId w:val="3"/>
  </w:num>
  <w:num w:numId="7" w16cid:durableId="267006049">
    <w:abstractNumId w:val="12"/>
  </w:num>
  <w:num w:numId="8" w16cid:durableId="1479107461">
    <w:abstractNumId w:val="14"/>
  </w:num>
  <w:num w:numId="9" w16cid:durableId="1738897040">
    <w:abstractNumId w:val="11"/>
  </w:num>
  <w:num w:numId="10" w16cid:durableId="1873882815">
    <w:abstractNumId w:val="2"/>
  </w:num>
  <w:num w:numId="11" w16cid:durableId="1923756513">
    <w:abstractNumId w:val="13"/>
  </w:num>
  <w:num w:numId="12" w16cid:durableId="1510178309">
    <w:abstractNumId w:val="8"/>
  </w:num>
  <w:num w:numId="13" w16cid:durableId="687871339">
    <w:abstractNumId w:val="9"/>
  </w:num>
  <w:num w:numId="14" w16cid:durableId="669597641">
    <w:abstractNumId w:val="6"/>
  </w:num>
  <w:num w:numId="15" w16cid:durableId="928733071">
    <w:abstractNumId w:val="5"/>
  </w:num>
  <w:num w:numId="16" w16cid:durableId="1148014957">
    <w:abstractNumId w:val="0"/>
  </w:num>
  <w:num w:numId="17" w16cid:durableId="1797105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D8"/>
    <w:rsid w:val="00000029"/>
    <w:rsid w:val="00000C61"/>
    <w:rsid w:val="00011570"/>
    <w:rsid w:val="00015E23"/>
    <w:rsid w:val="0002155F"/>
    <w:rsid w:val="000269FE"/>
    <w:rsid w:val="0003058C"/>
    <w:rsid w:val="000308A3"/>
    <w:rsid w:val="00030B87"/>
    <w:rsid w:val="000333D9"/>
    <w:rsid w:val="00036992"/>
    <w:rsid w:val="000507D1"/>
    <w:rsid w:val="00052A4E"/>
    <w:rsid w:val="00053E17"/>
    <w:rsid w:val="00054913"/>
    <w:rsid w:val="00060F6A"/>
    <w:rsid w:val="000640CC"/>
    <w:rsid w:val="000722E5"/>
    <w:rsid w:val="000729D3"/>
    <w:rsid w:val="00073D8D"/>
    <w:rsid w:val="00076A62"/>
    <w:rsid w:val="00083F94"/>
    <w:rsid w:val="00086BA0"/>
    <w:rsid w:val="000877FB"/>
    <w:rsid w:val="000967A3"/>
    <w:rsid w:val="000A3B5C"/>
    <w:rsid w:val="000A422A"/>
    <w:rsid w:val="000A4C8B"/>
    <w:rsid w:val="000B0C39"/>
    <w:rsid w:val="000B47FA"/>
    <w:rsid w:val="000B4DDC"/>
    <w:rsid w:val="000B58DA"/>
    <w:rsid w:val="000C0410"/>
    <w:rsid w:val="000C1BF7"/>
    <w:rsid w:val="000C7632"/>
    <w:rsid w:val="000D0F4C"/>
    <w:rsid w:val="000D68CB"/>
    <w:rsid w:val="000E490C"/>
    <w:rsid w:val="000E60B4"/>
    <w:rsid w:val="000E6820"/>
    <w:rsid w:val="000E790B"/>
    <w:rsid w:val="000F003B"/>
    <w:rsid w:val="000F0185"/>
    <w:rsid w:val="000F0A13"/>
    <w:rsid w:val="001027A7"/>
    <w:rsid w:val="0010369D"/>
    <w:rsid w:val="0010429D"/>
    <w:rsid w:val="00107C1E"/>
    <w:rsid w:val="001110E3"/>
    <w:rsid w:val="00111A88"/>
    <w:rsid w:val="00113653"/>
    <w:rsid w:val="00117944"/>
    <w:rsid w:val="001225AB"/>
    <w:rsid w:val="00123008"/>
    <w:rsid w:val="00124CBD"/>
    <w:rsid w:val="001253CC"/>
    <w:rsid w:val="001317D6"/>
    <w:rsid w:val="00140229"/>
    <w:rsid w:val="00142952"/>
    <w:rsid w:val="00147B49"/>
    <w:rsid w:val="00147FF5"/>
    <w:rsid w:val="001534D1"/>
    <w:rsid w:val="0015565F"/>
    <w:rsid w:val="00161EB3"/>
    <w:rsid w:val="001650D0"/>
    <w:rsid w:val="00165E01"/>
    <w:rsid w:val="0017340E"/>
    <w:rsid w:val="00175844"/>
    <w:rsid w:val="00176375"/>
    <w:rsid w:val="00176C14"/>
    <w:rsid w:val="0018036E"/>
    <w:rsid w:val="0018112D"/>
    <w:rsid w:val="00181436"/>
    <w:rsid w:val="00183AF3"/>
    <w:rsid w:val="00184D9D"/>
    <w:rsid w:val="00185858"/>
    <w:rsid w:val="00185C1D"/>
    <w:rsid w:val="00190E5E"/>
    <w:rsid w:val="00191366"/>
    <w:rsid w:val="001A4621"/>
    <w:rsid w:val="001B0928"/>
    <w:rsid w:val="001B6654"/>
    <w:rsid w:val="001C0EC3"/>
    <w:rsid w:val="001C3415"/>
    <w:rsid w:val="001C4E6B"/>
    <w:rsid w:val="001D508A"/>
    <w:rsid w:val="001D5117"/>
    <w:rsid w:val="001D5A3F"/>
    <w:rsid w:val="001E07D9"/>
    <w:rsid w:val="001E1116"/>
    <w:rsid w:val="001E1A3B"/>
    <w:rsid w:val="001E3603"/>
    <w:rsid w:val="001E7874"/>
    <w:rsid w:val="001F0C72"/>
    <w:rsid w:val="001F117D"/>
    <w:rsid w:val="002008F6"/>
    <w:rsid w:val="002050D1"/>
    <w:rsid w:val="002051ED"/>
    <w:rsid w:val="00211D05"/>
    <w:rsid w:val="002128E2"/>
    <w:rsid w:val="00213DA8"/>
    <w:rsid w:val="00214A3A"/>
    <w:rsid w:val="00214BE0"/>
    <w:rsid w:val="002164C8"/>
    <w:rsid w:val="00216BA1"/>
    <w:rsid w:val="00221998"/>
    <w:rsid w:val="002243B1"/>
    <w:rsid w:val="0023114E"/>
    <w:rsid w:val="002311AE"/>
    <w:rsid w:val="00233487"/>
    <w:rsid w:val="0023518B"/>
    <w:rsid w:val="00240370"/>
    <w:rsid w:val="00244DF3"/>
    <w:rsid w:val="00247E21"/>
    <w:rsid w:val="0025002D"/>
    <w:rsid w:val="00253059"/>
    <w:rsid w:val="002574CD"/>
    <w:rsid w:val="00257B21"/>
    <w:rsid w:val="0026168B"/>
    <w:rsid w:val="00265CC1"/>
    <w:rsid w:val="00273375"/>
    <w:rsid w:val="00273929"/>
    <w:rsid w:val="002742EB"/>
    <w:rsid w:val="002764E6"/>
    <w:rsid w:val="0027789E"/>
    <w:rsid w:val="00280394"/>
    <w:rsid w:val="00287F7D"/>
    <w:rsid w:val="00297698"/>
    <w:rsid w:val="002A3A36"/>
    <w:rsid w:val="002A42B2"/>
    <w:rsid w:val="002A6061"/>
    <w:rsid w:val="002B48A6"/>
    <w:rsid w:val="002B65FB"/>
    <w:rsid w:val="002C56E2"/>
    <w:rsid w:val="002C6328"/>
    <w:rsid w:val="002C71C9"/>
    <w:rsid w:val="002C7DC1"/>
    <w:rsid w:val="002D518F"/>
    <w:rsid w:val="002D5B48"/>
    <w:rsid w:val="002D62C8"/>
    <w:rsid w:val="002E6C2C"/>
    <w:rsid w:val="002E7AD1"/>
    <w:rsid w:val="002F0278"/>
    <w:rsid w:val="002F04F8"/>
    <w:rsid w:val="002F1646"/>
    <w:rsid w:val="002F3FBA"/>
    <w:rsid w:val="002F7CB7"/>
    <w:rsid w:val="00303EEA"/>
    <w:rsid w:val="003040F2"/>
    <w:rsid w:val="003041A3"/>
    <w:rsid w:val="00305279"/>
    <w:rsid w:val="00306B8C"/>
    <w:rsid w:val="00313E88"/>
    <w:rsid w:val="003141E9"/>
    <w:rsid w:val="00316D96"/>
    <w:rsid w:val="00321C7E"/>
    <w:rsid w:val="003235B3"/>
    <w:rsid w:val="00324A0C"/>
    <w:rsid w:val="00325D0D"/>
    <w:rsid w:val="00330B9A"/>
    <w:rsid w:val="00331DDD"/>
    <w:rsid w:val="00337D80"/>
    <w:rsid w:val="0034340A"/>
    <w:rsid w:val="00350DD7"/>
    <w:rsid w:val="00353D4A"/>
    <w:rsid w:val="003541F3"/>
    <w:rsid w:val="003544B8"/>
    <w:rsid w:val="00356C2B"/>
    <w:rsid w:val="003601C9"/>
    <w:rsid w:val="0036072B"/>
    <w:rsid w:val="003630AE"/>
    <w:rsid w:val="00364023"/>
    <w:rsid w:val="00365DAA"/>
    <w:rsid w:val="00371502"/>
    <w:rsid w:val="00371851"/>
    <w:rsid w:val="00372534"/>
    <w:rsid w:val="0037323E"/>
    <w:rsid w:val="00380904"/>
    <w:rsid w:val="003833C3"/>
    <w:rsid w:val="003879C5"/>
    <w:rsid w:val="003979C0"/>
    <w:rsid w:val="003A03D9"/>
    <w:rsid w:val="003A1BC5"/>
    <w:rsid w:val="003B293B"/>
    <w:rsid w:val="003B68EE"/>
    <w:rsid w:val="003B7BD4"/>
    <w:rsid w:val="003C5521"/>
    <w:rsid w:val="003C5A23"/>
    <w:rsid w:val="003C7FC3"/>
    <w:rsid w:val="003D579A"/>
    <w:rsid w:val="003D62F4"/>
    <w:rsid w:val="003D712E"/>
    <w:rsid w:val="003E1C5C"/>
    <w:rsid w:val="003E2CE9"/>
    <w:rsid w:val="003E5C69"/>
    <w:rsid w:val="003E723A"/>
    <w:rsid w:val="003F47C1"/>
    <w:rsid w:val="003F4EC6"/>
    <w:rsid w:val="003F5088"/>
    <w:rsid w:val="00400D27"/>
    <w:rsid w:val="00402FC6"/>
    <w:rsid w:val="00404316"/>
    <w:rsid w:val="00404ACB"/>
    <w:rsid w:val="004070F8"/>
    <w:rsid w:val="0041286A"/>
    <w:rsid w:val="004148DD"/>
    <w:rsid w:val="00420BC5"/>
    <w:rsid w:val="00421953"/>
    <w:rsid w:val="004278A7"/>
    <w:rsid w:val="00431066"/>
    <w:rsid w:val="00440834"/>
    <w:rsid w:val="00440835"/>
    <w:rsid w:val="00442174"/>
    <w:rsid w:val="00445A52"/>
    <w:rsid w:val="0044685E"/>
    <w:rsid w:val="00453271"/>
    <w:rsid w:val="00457B6C"/>
    <w:rsid w:val="00463AFB"/>
    <w:rsid w:val="00465764"/>
    <w:rsid w:val="00470A31"/>
    <w:rsid w:val="00477227"/>
    <w:rsid w:val="00477492"/>
    <w:rsid w:val="00480C7C"/>
    <w:rsid w:val="00481667"/>
    <w:rsid w:val="00490F52"/>
    <w:rsid w:val="00492399"/>
    <w:rsid w:val="00493DE8"/>
    <w:rsid w:val="004967F5"/>
    <w:rsid w:val="004A2C19"/>
    <w:rsid w:val="004B234C"/>
    <w:rsid w:val="004B287B"/>
    <w:rsid w:val="004B3F4E"/>
    <w:rsid w:val="004B49B7"/>
    <w:rsid w:val="004D27F3"/>
    <w:rsid w:val="004F7FBB"/>
    <w:rsid w:val="00501E91"/>
    <w:rsid w:val="005045EB"/>
    <w:rsid w:val="005056B0"/>
    <w:rsid w:val="00505E48"/>
    <w:rsid w:val="00507803"/>
    <w:rsid w:val="0051161E"/>
    <w:rsid w:val="00512A6B"/>
    <w:rsid w:val="00512D0C"/>
    <w:rsid w:val="00515337"/>
    <w:rsid w:val="00515568"/>
    <w:rsid w:val="00520442"/>
    <w:rsid w:val="0052461D"/>
    <w:rsid w:val="00524805"/>
    <w:rsid w:val="00527219"/>
    <w:rsid w:val="00527D07"/>
    <w:rsid w:val="005310D4"/>
    <w:rsid w:val="005317A3"/>
    <w:rsid w:val="00532C41"/>
    <w:rsid w:val="0053402B"/>
    <w:rsid w:val="00534EA0"/>
    <w:rsid w:val="005360A7"/>
    <w:rsid w:val="005370A9"/>
    <w:rsid w:val="00541C15"/>
    <w:rsid w:val="00542800"/>
    <w:rsid w:val="00544350"/>
    <w:rsid w:val="00544B1B"/>
    <w:rsid w:val="005455F2"/>
    <w:rsid w:val="00551BBE"/>
    <w:rsid w:val="00553C66"/>
    <w:rsid w:val="005555EA"/>
    <w:rsid w:val="00556681"/>
    <w:rsid w:val="0055670C"/>
    <w:rsid w:val="00564F23"/>
    <w:rsid w:val="0056765A"/>
    <w:rsid w:val="0057120B"/>
    <w:rsid w:val="00580380"/>
    <w:rsid w:val="005809D1"/>
    <w:rsid w:val="00583B80"/>
    <w:rsid w:val="00584DA2"/>
    <w:rsid w:val="00585A29"/>
    <w:rsid w:val="00590CC9"/>
    <w:rsid w:val="005925AB"/>
    <w:rsid w:val="005953F9"/>
    <w:rsid w:val="005A3499"/>
    <w:rsid w:val="005A58CC"/>
    <w:rsid w:val="005A7756"/>
    <w:rsid w:val="005B0A19"/>
    <w:rsid w:val="005B40D3"/>
    <w:rsid w:val="005B5BAC"/>
    <w:rsid w:val="005B6468"/>
    <w:rsid w:val="005B7900"/>
    <w:rsid w:val="005C1B40"/>
    <w:rsid w:val="005C21F7"/>
    <w:rsid w:val="005C349E"/>
    <w:rsid w:val="005D53EB"/>
    <w:rsid w:val="005D609F"/>
    <w:rsid w:val="005E0019"/>
    <w:rsid w:val="005E031A"/>
    <w:rsid w:val="005E1042"/>
    <w:rsid w:val="005E572D"/>
    <w:rsid w:val="005E7374"/>
    <w:rsid w:val="005F3F7F"/>
    <w:rsid w:val="005F7451"/>
    <w:rsid w:val="0060055A"/>
    <w:rsid w:val="00604A04"/>
    <w:rsid w:val="00610053"/>
    <w:rsid w:val="00610444"/>
    <w:rsid w:val="006232DA"/>
    <w:rsid w:val="006232F9"/>
    <w:rsid w:val="00630652"/>
    <w:rsid w:val="00631004"/>
    <w:rsid w:val="00631DE0"/>
    <w:rsid w:val="00632896"/>
    <w:rsid w:val="006347DD"/>
    <w:rsid w:val="006372D4"/>
    <w:rsid w:val="006420CA"/>
    <w:rsid w:val="006507D1"/>
    <w:rsid w:val="006522CD"/>
    <w:rsid w:val="006650A5"/>
    <w:rsid w:val="00673D7E"/>
    <w:rsid w:val="0067744D"/>
    <w:rsid w:val="00691CE5"/>
    <w:rsid w:val="006B0875"/>
    <w:rsid w:val="006B6C6D"/>
    <w:rsid w:val="006C7657"/>
    <w:rsid w:val="006D099B"/>
    <w:rsid w:val="006D16AE"/>
    <w:rsid w:val="006D2FBD"/>
    <w:rsid w:val="006D3ACB"/>
    <w:rsid w:val="006D4C66"/>
    <w:rsid w:val="006D4C83"/>
    <w:rsid w:val="006D4F75"/>
    <w:rsid w:val="006E1B6E"/>
    <w:rsid w:val="006E1EA6"/>
    <w:rsid w:val="006E7777"/>
    <w:rsid w:val="006F0D5B"/>
    <w:rsid w:val="006F1072"/>
    <w:rsid w:val="006F393A"/>
    <w:rsid w:val="006F3BB4"/>
    <w:rsid w:val="006F52B8"/>
    <w:rsid w:val="006F6736"/>
    <w:rsid w:val="006F7AE5"/>
    <w:rsid w:val="00700CDE"/>
    <w:rsid w:val="00701E2C"/>
    <w:rsid w:val="00703FDD"/>
    <w:rsid w:val="00715671"/>
    <w:rsid w:val="00715C37"/>
    <w:rsid w:val="0071690A"/>
    <w:rsid w:val="00717845"/>
    <w:rsid w:val="00722ADC"/>
    <w:rsid w:val="00727ABE"/>
    <w:rsid w:val="00727EEE"/>
    <w:rsid w:val="007319DF"/>
    <w:rsid w:val="00734C76"/>
    <w:rsid w:val="007418F3"/>
    <w:rsid w:val="0074226E"/>
    <w:rsid w:val="00742D69"/>
    <w:rsid w:val="00745185"/>
    <w:rsid w:val="0075133F"/>
    <w:rsid w:val="00753892"/>
    <w:rsid w:val="00756B10"/>
    <w:rsid w:val="00756D5C"/>
    <w:rsid w:val="00765891"/>
    <w:rsid w:val="007721AC"/>
    <w:rsid w:val="00773FF2"/>
    <w:rsid w:val="0078686F"/>
    <w:rsid w:val="0078765B"/>
    <w:rsid w:val="00792186"/>
    <w:rsid w:val="0079522A"/>
    <w:rsid w:val="007966C3"/>
    <w:rsid w:val="0079776D"/>
    <w:rsid w:val="007A30FF"/>
    <w:rsid w:val="007A64BC"/>
    <w:rsid w:val="007A64EC"/>
    <w:rsid w:val="007A7742"/>
    <w:rsid w:val="007B7CE2"/>
    <w:rsid w:val="007C2A62"/>
    <w:rsid w:val="007C3863"/>
    <w:rsid w:val="007C4DBF"/>
    <w:rsid w:val="007C741F"/>
    <w:rsid w:val="007D133B"/>
    <w:rsid w:val="007D1740"/>
    <w:rsid w:val="007D7BD6"/>
    <w:rsid w:val="007E339B"/>
    <w:rsid w:val="007E3C57"/>
    <w:rsid w:val="007E71A7"/>
    <w:rsid w:val="00800070"/>
    <w:rsid w:val="00803043"/>
    <w:rsid w:val="00803A7D"/>
    <w:rsid w:val="0080726B"/>
    <w:rsid w:val="008103AC"/>
    <w:rsid w:val="00810E3E"/>
    <w:rsid w:val="008114D8"/>
    <w:rsid w:val="00811603"/>
    <w:rsid w:val="008122AE"/>
    <w:rsid w:val="00820AF7"/>
    <w:rsid w:val="00822047"/>
    <w:rsid w:val="00831E1F"/>
    <w:rsid w:val="008406DF"/>
    <w:rsid w:val="00842B7B"/>
    <w:rsid w:val="00844410"/>
    <w:rsid w:val="00845739"/>
    <w:rsid w:val="00846925"/>
    <w:rsid w:val="00851DBD"/>
    <w:rsid w:val="00853A3A"/>
    <w:rsid w:val="008546A7"/>
    <w:rsid w:val="00855812"/>
    <w:rsid w:val="00860EFA"/>
    <w:rsid w:val="00861BEE"/>
    <w:rsid w:val="008635E2"/>
    <w:rsid w:val="00865B5B"/>
    <w:rsid w:val="00870643"/>
    <w:rsid w:val="0087067A"/>
    <w:rsid w:val="00870E72"/>
    <w:rsid w:val="008739B8"/>
    <w:rsid w:val="00873FC4"/>
    <w:rsid w:val="00886425"/>
    <w:rsid w:val="00887D0E"/>
    <w:rsid w:val="00895EB2"/>
    <w:rsid w:val="00896150"/>
    <w:rsid w:val="008A1283"/>
    <w:rsid w:val="008B047A"/>
    <w:rsid w:val="008B06E6"/>
    <w:rsid w:val="008B40EF"/>
    <w:rsid w:val="008B4159"/>
    <w:rsid w:val="008B6859"/>
    <w:rsid w:val="008C0BD9"/>
    <w:rsid w:val="008C35D9"/>
    <w:rsid w:val="008C74F6"/>
    <w:rsid w:val="008D3381"/>
    <w:rsid w:val="008D419C"/>
    <w:rsid w:val="008E2FCA"/>
    <w:rsid w:val="008E693C"/>
    <w:rsid w:val="008F3513"/>
    <w:rsid w:val="008F394E"/>
    <w:rsid w:val="00900F23"/>
    <w:rsid w:val="00905821"/>
    <w:rsid w:val="00906B55"/>
    <w:rsid w:val="00906BF7"/>
    <w:rsid w:val="009104D6"/>
    <w:rsid w:val="009113FE"/>
    <w:rsid w:val="0091376C"/>
    <w:rsid w:val="00913F1A"/>
    <w:rsid w:val="00914A7F"/>
    <w:rsid w:val="009220ED"/>
    <w:rsid w:val="00925278"/>
    <w:rsid w:val="00937933"/>
    <w:rsid w:val="00940AEE"/>
    <w:rsid w:val="00941AB8"/>
    <w:rsid w:val="00941C9B"/>
    <w:rsid w:val="00945693"/>
    <w:rsid w:val="00946876"/>
    <w:rsid w:val="00955454"/>
    <w:rsid w:val="00955B15"/>
    <w:rsid w:val="0095689F"/>
    <w:rsid w:val="00956B70"/>
    <w:rsid w:val="009572C0"/>
    <w:rsid w:val="00960BB2"/>
    <w:rsid w:val="0096142C"/>
    <w:rsid w:val="009636FB"/>
    <w:rsid w:val="0097274E"/>
    <w:rsid w:val="00977A6C"/>
    <w:rsid w:val="00977E8F"/>
    <w:rsid w:val="00980B97"/>
    <w:rsid w:val="0099118C"/>
    <w:rsid w:val="00995C64"/>
    <w:rsid w:val="00997D2A"/>
    <w:rsid w:val="009A307A"/>
    <w:rsid w:val="009B4A28"/>
    <w:rsid w:val="009B6887"/>
    <w:rsid w:val="009B7C1A"/>
    <w:rsid w:val="009C2670"/>
    <w:rsid w:val="009C29BE"/>
    <w:rsid w:val="009C717D"/>
    <w:rsid w:val="009C76AE"/>
    <w:rsid w:val="009D2300"/>
    <w:rsid w:val="009D44C8"/>
    <w:rsid w:val="009D6D55"/>
    <w:rsid w:val="009E4909"/>
    <w:rsid w:val="009F0016"/>
    <w:rsid w:val="009F0888"/>
    <w:rsid w:val="009F4BF6"/>
    <w:rsid w:val="009F4F64"/>
    <w:rsid w:val="009F628D"/>
    <w:rsid w:val="009F72A2"/>
    <w:rsid w:val="009F732F"/>
    <w:rsid w:val="009F7886"/>
    <w:rsid w:val="009F7AFA"/>
    <w:rsid w:val="009F7E44"/>
    <w:rsid w:val="00A03FC5"/>
    <w:rsid w:val="00A04375"/>
    <w:rsid w:val="00A06FA0"/>
    <w:rsid w:val="00A0707E"/>
    <w:rsid w:val="00A17F29"/>
    <w:rsid w:val="00A24C58"/>
    <w:rsid w:val="00A276C7"/>
    <w:rsid w:val="00A305C0"/>
    <w:rsid w:val="00A32E26"/>
    <w:rsid w:val="00A3321F"/>
    <w:rsid w:val="00A35834"/>
    <w:rsid w:val="00A36D04"/>
    <w:rsid w:val="00A4049F"/>
    <w:rsid w:val="00A42E69"/>
    <w:rsid w:val="00A443C5"/>
    <w:rsid w:val="00A5663D"/>
    <w:rsid w:val="00A61B3D"/>
    <w:rsid w:val="00A62D48"/>
    <w:rsid w:val="00A6626B"/>
    <w:rsid w:val="00A67EF1"/>
    <w:rsid w:val="00A74916"/>
    <w:rsid w:val="00A76FEE"/>
    <w:rsid w:val="00A77258"/>
    <w:rsid w:val="00A8128F"/>
    <w:rsid w:val="00A81A50"/>
    <w:rsid w:val="00A83924"/>
    <w:rsid w:val="00A85119"/>
    <w:rsid w:val="00A90DAB"/>
    <w:rsid w:val="00A911B3"/>
    <w:rsid w:val="00A91947"/>
    <w:rsid w:val="00A97210"/>
    <w:rsid w:val="00AA358F"/>
    <w:rsid w:val="00AA6CBC"/>
    <w:rsid w:val="00AA6FC4"/>
    <w:rsid w:val="00AB3296"/>
    <w:rsid w:val="00AB4010"/>
    <w:rsid w:val="00AB449E"/>
    <w:rsid w:val="00AC4E44"/>
    <w:rsid w:val="00AC57B1"/>
    <w:rsid w:val="00AC5E9F"/>
    <w:rsid w:val="00AD516C"/>
    <w:rsid w:val="00AD5E1A"/>
    <w:rsid w:val="00AD5E4D"/>
    <w:rsid w:val="00AE0203"/>
    <w:rsid w:val="00AE4E71"/>
    <w:rsid w:val="00AE7B1F"/>
    <w:rsid w:val="00AF0379"/>
    <w:rsid w:val="00AF2171"/>
    <w:rsid w:val="00AF3662"/>
    <w:rsid w:val="00AF4132"/>
    <w:rsid w:val="00AF4DA4"/>
    <w:rsid w:val="00AF5F22"/>
    <w:rsid w:val="00B01633"/>
    <w:rsid w:val="00B02F6B"/>
    <w:rsid w:val="00B060DC"/>
    <w:rsid w:val="00B06F54"/>
    <w:rsid w:val="00B15165"/>
    <w:rsid w:val="00B153A7"/>
    <w:rsid w:val="00B31DF4"/>
    <w:rsid w:val="00B33FFE"/>
    <w:rsid w:val="00B3789A"/>
    <w:rsid w:val="00B37C1D"/>
    <w:rsid w:val="00B40207"/>
    <w:rsid w:val="00B40924"/>
    <w:rsid w:val="00B41F65"/>
    <w:rsid w:val="00B4231F"/>
    <w:rsid w:val="00B42A06"/>
    <w:rsid w:val="00B4346E"/>
    <w:rsid w:val="00B44AA3"/>
    <w:rsid w:val="00B46E11"/>
    <w:rsid w:val="00B47339"/>
    <w:rsid w:val="00B52089"/>
    <w:rsid w:val="00B53C14"/>
    <w:rsid w:val="00B54325"/>
    <w:rsid w:val="00B5672D"/>
    <w:rsid w:val="00B57B14"/>
    <w:rsid w:val="00B60DA4"/>
    <w:rsid w:val="00B616B0"/>
    <w:rsid w:val="00B647C4"/>
    <w:rsid w:val="00B66004"/>
    <w:rsid w:val="00B72EA8"/>
    <w:rsid w:val="00B73A0B"/>
    <w:rsid w:val="00B76D97"/>
    <w:rsid w:val="00B77F6B"/>
    <w:rsid w:val="00B81E24"/>
    <w:rsid w:val="00B844E5"/>
    <w:rsid w:val="00B8535F"/>
    <w:rsid w:val="00B85DB3"/>
    <w:rsid w:val="00B87E96"/>
    <w:rsid w:val="00B90667"/>
    <w:rsid w:val="00B90C0C"/>
    <w:rsid w:val="00B969A2"/>
    <w:rsid w:val="00BA3DA9"/>
    <w:rsid w:val="00BB142A"/>
    <w:rsid w:val="00BC5C3C"/>
    <w:rsid w:val="00BE2A07"/>
    <w:rsid w:val="00BE46A0"/>
    <w:rsid w:val="00BE6957"/>
    <w:rsid w:val="00BE7A43"/>
    <w:rsid w:val="00BF1620"/>
    <w:rsid w:val="00BF57E8"/>
    <w:rsid w:val="00BF6BD1"/>
    <w:rsid w:val="00C04C6B"/>
    <w:rsid w:val="00C05C4D"/>
    <w:rsid w:val="00C07617"/>
    <w:rsid w:val="00C10770"/>
    <w:rsid w:val="00C13F05"/>
    <w:rsid w:val="00C13F4C"/>
    <w:rsid w:val="00C20F35"/>
    <w:rsid w:val="00C21B3B"/>
    <w:rsid w:val="00C260DC"/>
    <w:rsid w:val="00C328E3"/>
    <w:rsid w:val="00C342B6"/>
    <w:rsid w:val="00C3583B"/>
    <w:rsid w:val="00C361A9"/>
    <w:rsid w:val="00C54C23"/>
    <w:rsid w:val="00C56714"/>
    <w:rsid w:val="00C576D6"/>
    <w:rsid w:val="00C6333A"/>
    <w:rsid w:val="00C754D5"/>
    <w:rsid w:val="00C75F12"/>
    <w:rsid w:val="00C82B15"/>
    <w:rsid w:val="00C90EE4"/>
    <w:rsid w:val="00C94805"/>
    <w:rsid w:val="00C95BAB"/>
    <w:rsid w:val="00C96EBC"/>
    <w:rsid w:val="00CA05C0"/>
    <w:rsid w:val="00CA072E"/>
    <w:rsid w:val="00CA4811"/>
    <w:rsid w:val="00CA486D"/>
    <w:rsid w:val="00CB14C6"/>
    <w:rsid w:val="00CB31B2"/>
    <w:rsid w:val="00CB54FA"/>
    <w:rsid w:val="00CB6A2D"/>
    <w:rsid w:val="00CB70FF"/>
    <w:rsid w:val="00CB723B"/>
    <w:rsid w:val="00CC3A51"/>
    <w:rsid w:val="00CC4D03"/>
    <w:rsid w:val="00CC65F9"/>
    <w:rsid w:val="00CC6A17"/>
    <w:rsid w:val="00CC6D14"/>
    <w:rsid w:val="00CD13BB"/>
    <w:rsid w:val="00CD2D2C"/>
    <w:rsid w:val="00CD42C1"/>
    <w:rsid w:val="00CD42F0"/>
    <w:rsid w:val="00CE2005"/>
    <w:rsid w:val="00CE6FC8"/>
    <w:rsid w:val="00CE7FB8"/>
    <w:rsid w:val="00CF388A"/>
    <w:rsid w:val="00CF5149"/>
    <w:rsid w:val="00D065A7"/>
    <w:rsid w:val="00D06CA8"/>
    <w:rsid w:val="00D06CE5"/>
    <w:rsid w:val="00D10AC0"/>
    <w:rsid w:val="00D14C13"/>
    <w:rsid w:val="00D166DD"/>
    <w:rsid w:val="00D211D0"/>
    <w:rsid w:val="00D25FAB"/>
    <w:rsid w:val="00D31AA1"/>
    <w:rsid w:val="00D33B3B"/>
    <w:rsid w:val="00D341AE"/>
    <w:rsid w:val="00D37960"/>
    <w:rsid w:val="00D37BD6"/>
    <w:rsid w:val="00D42E6D"/>
    <w:rsid w:val="00D5290D"/>
    <w:rsid w:val="00D532DD"/>
    <w:rsid w:val="00D543B0"/>
    <w:rsid w:val="00D6381D"/>
    <w:rsid w:val="00D663D3"/>
    <w:rsid w:val="00D71656"/>
    <w:rsid w:val="00D760F9"/>
    <w:rsid w:val="00D76FAC"/>
    <w:rsid w:val="00D77640"/>
    <w:rsid w:val="00D86877"/>
    <w:rsid w:val="00D90264"/>
    <w:rsid w:val="00D95B26"/>
    <w:rsid w:val="00D960FF"/>
    <w:rsid w:val="00D97ABA"/>
    <w:rsid w:val="00DA159D"/>
    <w:rsid w:val="00DA4B52"/>
    <w:rsid w:val="00DA6161"/>
    <w:rsid w:val="00DB0B6A"/>
    <w:rsid w:val="00DB76CB"/>
    <w:rsid w:val="00DB7CE1"/>
    <w:rsid w:val="00DC30CD"/>
    <w:rsid w:val="00DC4C8F"/>
    <w:rsid w:val="00DC7684"/>
    <w:rsid w:val="00DE289A"/>
    <w:rsid w:val="00DF0E4D"/>
    <w:rsid w:val="00DF4145"/>
    <w:rsid w:val="00DF463E"/>
    <w:rsid w:val="00DF5B38"/>
    <w:rsid w:val="00E016A0"/>
    <w:rsid w:val="00E15A08"/>
    <w:rsid w:val="00E21158"/>
    <w:rsid w:val="00E249E3"/>
    <w:rsid w:val="00E2610A"/>
    <w:rsid w:val="00E3229B"/>
    <w:rsid w:val="00E45C30"/>
    <w:rsid w:val="00E4752A"/>
    <w:rsid w:val="00E53226"/>
    <w:rsid w:val="00E5476E"/>
    <w:rsid w:val="00E56002"/>
    <w:rsid w:val="00E573B0"/>
    <w:rsid w:val="00E60B48"/>
    <w:rsid w:val="00E614A0"/>
    <w:rsid w:val="00E63647"/>
    <w:rsid w:val="00E673A6"/>
    <w:rsid w:val="00E709BE"/>
    <w:rsid w:val="00E7175E"/>
    <w:rsid w:val="00E73803"/>
    <w:rsid w:val="00E73C75"/>
    <w:rsid w:val="00E75AE8"/>
    <w:rsid w:val="00E832AA"/>
    <w:rsid w:val="00E855EC"/>
    <w:rsid w:val="00E85B5E"/>
    <w:rsid w:val="00E8680B"/>
    <w:rsid w:val="00E966D6"/>
    <w:rsid w:val="00E96C32"/>
    <w:rsid w:val="00EA5A4C"/>
    <w:rsid w:val="00EB05AE"/>
    <w:rsid w:val="00EB4F0E"/>
    <w:rsid w:val="00EB5DA9"/>
    <w:rsid w:val="00EB6CA3"/>
    <w:rsid w:val="00EC1240"/>
    <w:rsid w:val="00EC12A3"/>
    <w:rsid w:val="00EC306A"/>
    <w:rsid w:val="00EC3D5B"/>
    <w:rsid w:val="00EC5656"/>
    <w:rsid w:val="00ED5763"/>
    <w:rsid w:val="00ED678C"/>
    <w:rsid w:val="00EE14DA"/>
    <w:rsid w:val="00EE1DA8"/>
    <w:rsid w:val="00EE6E0D"/>
    <w:rsid w:val="00EF09A2"/>
    <w:rsid w:val="00EF1208"/>
    <w:rsid w:val="00EF5E64"/>
    <w:rsid w:val="00F03ED9"/>
    <w:rsid w:val="00F07443"/>
    <w:rsid w:val="00F07E11"/>
    <w:rsid w:val="00F07EF0"/>
    <w:rsid w:val="00F11969"/>
    <w:rsid w:val="00F12AEC"/>
    <w:rsid w:val="00F1507D"/>
    <w:rsid w:val="00F1591E"/>
    <w:rsid w:val="00F242DF"/>
    <w:rsid w:val="00F3432E"/>
    <w:rsid w:val="00F3455F"/>
    <w:rsid w:val="00F34CC6"/>
    <w:rsid w:val="00F35868"/>
    <w:rsid w:val="00F40BAE"/>
    <w:rsid w:val="00F44A18"/>
    <w:rsid w:val="00F44FC2"/>
    <w:rsid w:val="00F53EFC"/>
    <w:rsid w:val="00F54E4C"/>
    <w:rsid w:val="00F572F2"/>
    <w:rsid w:val="00F611B9"/>
    <w:rsid w:val="00F65B58"/>
    <w:rsid w:val="00F70666"/>
    <w:rsid w:val="00F70AE2"/>
    <w:rsid w:val="00F71714"/>
    <w:rsid w:val="00F71F2F"/>
    <w:rsid w:val="00F75C63"/>
    <w:rsid w:val="00F8168E"/>
    <w:rsid w:val="00F81F09"/>
    <w:rsid w:val="00F8665B"/>
    <w:rsid w:val="00F91C5D"/>
    <w:rsid w:val="00F953FE"/>
    <w:rsid w:val="00F95FBC"/>
    <w:rsid w:val="00F97228"/>
    <w:rsid w:val="00F97830"/>
    <w:rsid w:val="00FA0668"/>
    <w:rsid w:val="00FA3425"/>
    <w:rsid w:val="00FA3A22"/>
    <w:rsid w:val="00FA5C0E"/>
    <w:rsid w:val="00FA5D64"/>
    <w:rsid w:val="00FB05D0"/>
    <w:rsid w:val="00FB396C"/>
    <w:rsid w:val="00FB52BD"/>
    <w:rsid w:val="00FB5417"/>
    <w:rsid w:val="00FC0F44"/>
    <w:rsid w:val="00FC5482"/>
    <w:rsid w:val="00FC5712"/>
    <w:rsid w:val="00FC74DD"/>
    <w:rsid w:val="00FC7FD6"/>
    <w:rsid w:val="00FD0D71"/>
    <w:rsid w:val="00FD5CC2"/>
    <w:rsid w:val="00FD6E1C"/>
    <w:rsid w:val="00FD6E30"/>
    <w:rsid w:val="00FE0F96"/>
    <w:rsid w:val="00FE1539"/>
    <w:rsid w:val="00FE3256"/>
    <w:rsid w:val="00FE3FAE"/>
    <w:rsid w:val="00FF0E6D"/>
    <w:rsid w:val="00FF5512"/>
    <w:rsid w:val="053CAEEB"/>
    <w:rsid w:val="05D5AE58"/>
    <w:rsid w:val="08EA6F3C"/>
    <w:rsid w:val="0AC05777"/>
    <w:rsid w:val="0AF57457"/>
    <w:rsid w:val="0F9B62BB"/>
    <w:rsid w:val="0FB9FA1C"/>
    <w:rsid w:val="136971F6"/>
    <w:rsid w:val="158ED4CC"/>
    <w:rsid w:val="160A0B47"/>
    <w:rsid w:val="16A3E057"/>
    <w:rsid w:val="1718279D"/>
    <w:rsid w:val="17A3BE3D"/>
    <w:rsid w:val="19EBE988"/>
    <w:rsid w:val="1B22C0D2"/>
    <w:rsid w:val="1C5A0792"/>
    <w:rsid w:val="1C790D87"/>
    <w:rsid w:val="1CB55629"/>
    <w:rsid w:val="1D712340"/>
    <w:rsid w:val="206D088A"/>
    <w:rsid w:val="20DAECE5"/>
    <w:rsid w:val="22DA0A3F"/>
    <w:rsid w:val="2563AA6A"/>
    <w:rsid w:val="25AC6F41"/>
    <w:rsid w:val="289DEABD"/>
    <w:rsid w:val="28E1EBE2"/>
    <w:rsid w:val="293114B4"/>
    <w:rsid w:val="29714A8E"/>
    <w:rsid w:val="2A0843E6"/>
    <w:rsid w:val="2C4E4B63"/>
    <w:rsid w:val="2C6CFE63"/>
    <w:rsid w:val="2D124961"/>
    <w:rsid w:val="2D84DC60"/>
    <w:rsid w:val="2DF9DBE7"/>
    <w:rsid w:val="3080D1FC"/>
    <w:rsid w:val="30FE7538"/>
    <w:rsid w:val="32791964"/>
    <w:rsid w:val="32CE9FB8"/>
    <w:rsid w:val="33B1A72D"/>
    <w:rsid w:val="35F95590"/>
    <w:rsid w:val="38EFC469"/>
    <w:rsid w:val="39AE131C"/>
    <w:rsid w:val="39D80874"/>
    <w:rsid w:val="3D9E9E05"/>
    <w:rsid w:val="3E427CA4"/>
    <w:rsid w:val="3F01F4FA"/>
    <w:rsid w:val="3FA2DBAF"/>
    <w:rsid w:val="43EC0911"/>
    <w:rsid w:val="44B76190"/>
    <w:rsid w:val="4768526A"/>
    <w:rsid w:val="483BE122"/>
    <w:rsid w:val="4A83B163"/>
    <w:rsid w:val="4CB3BEBD"/>
    <w:rsid w:val="4DAFEDED"/>
    <w:rsid w:val="500B845B"/>
    <w:rsid w:val="5043E3E5"/>
    <w:rsid w:val="5145AC21"/>
    <w:rsid w:val="53D0099E"/>
    <w:rsid w:val="58817692"/>
    <w:rsid w:val="5A60EBD3"/>
    <w:rsid w:val="5DB31479"/>
    <w:rsid w:val="617AA2D2"/>
    <w:rsid w:val="62DA7A19"/>
    <w:rsid w:val="633DAE8A"/>
    <w:rsid w:val="63A683FD"/>
    <w:rsid w:val="64681905"/>
    <w:rsid w:val="64BD4F11"/>
    <w:rsid w:val="654BEB6B"/>
    <w:rsid w:val="65F0A29D"/>
    <w:rsid w:val="65F0CC31"/>
    <w:rsid w:val="663D023E"/>
    <w:rsid w:val="67903CCF"/>
    <w:rsid w:val="698F0223"/>
    <w:rsid w:val="6AE757C7"/>
    <w:rsid w:val="6AF041D2"/>
    <w:rsid w:val="6B9A3F9A"/>
    <w:rsid w:val="6E9C129D"/>
    <w:rsid w:val="70EC6B04"/>
    <w:rsid w:val="72B2116D"/>
    <w:rsid w:val="74B50792"/>
    <w:rsid w:val="78DEE5A8"/>
    <w:rsid w:val="7943329B"/>
    <w:rsid w:val="79C78FA5"/>
    <w:rsid w:val="7A92CE42"/>
    <w:rsid w:val="7AF04ECF"/>
    <w:rsid w:val="7B092180"/>
    <w:rsid w:val="7BF43DCB"/>
    <w:rsid w:val="7D50BAD1"/>
    <w:rsid w:val="7E005CD0"/>
    <w:rsid w:val="7F5DD433"/>
    <w:rsid w:val="7F89D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0AA7"/>
  <w15:chartTrackingRefBased/>
  <w15:docId w15:val="{164EEA89-2C22-4598-B147-AEA21E16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1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1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1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1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1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1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1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1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1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11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114D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14D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14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14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14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14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1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1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1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14D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14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14D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14D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14D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1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4D8"/>
  </w:style>
  <w:style w:type="paragraph" w:styleId="Pieddepage">
    <w:name w:val="footer"/>
    <w:basedOn w:val="Normal"/>
    <w:link w:val="PieddepageCar"/>
    <w:uiPriority w:val="99"/>
    <w:unhideWhenUsed/>
    <w:rsid w:val="00811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4D8"/>
  </w:style>
  <w:style w:type="table" w:styleId="Grilledutableau">
    <w:name w:val="Table Grid"/>
    <w:basedOn w:val="TableauNormal"/>
    <w:uiPriority w:val="39"/>
    <w:rsid w:val="0081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A159D"/>
    <w:rPr>
      <w:b/>
      <w:bCs/>
    </w:rPr>
  </w:style>
  <w:style w:type="paragraph" w:styleId="NormalWeb">
    <w:name w:val="Normal (Web)"/>
    <w:basedOn w:val="Normal"/>
    <w:uiPriority w:val="99"/>
    <w:unhideWhenUsed/>
    <w:rsid w:val="00946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DE">
    <w:name w:val="CODE"/>
    <w:basedOn w:val="Normal"/>
    <w:link w:val="CODECar"/>
    <w:qFormat/>
    <w:rsid w:val="005712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57120B"/>
    <w:rPr>
      <w:rFonts w:ascii="Consolas" w:hAnsi="Consolas"/>
    </w:rPr>
  </w:style>
  <w:style w:type="paragraph" w:styleId="Sansinterligne">
    <w:name w:val="No Spacing"/>
    <w:uiPriority w:val="1"/>
    <w:qFormat/>
    <w:rsid w:val="005B0A1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278A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78A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8128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4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8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41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8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3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3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1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68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4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8926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98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4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52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17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83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7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5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0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88BAE6E1F245B95F64A3B26907E1" ma:contentTypeVersion="11" ma:contentTypeDescription="Crée un document." ma:contentTypeScope="" ma:versionID="5264dc3d3fbe1ac768047b9fd2af15d1">
  <xsd:schema xmlns:xsd="http://www.w3.org/2001/XMLSchema" xmlns:xs="http://www.w3.org/2001/XMLSchema" xmlns:p="http://schemas.microsoft.com/office/2006/metadata/properties" xmlns:ns2="892cf7a5-1143-4194-8cb0-6d665b4e1617" xmlns:ns3="f195c583-e974-445a-829a-f80daa236037" targetNamespace="http://schemas.microsoft.com/office/2006/metadata/properties" ma:root="true" ma:fieldsID="209801f620941cd0faa594508e811f8f" ns2:_="" ns3:_="">
    <xsd:import namespace="892cf7a5-1143-4194-8cb0-6d665b4e1617"/>
    <xsd:import namespace="f195c583-e974-445a-829a-f80daa236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f7a5-1143-4194-8cb0-6d665b4e1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04e6899-a269-49b3-bc6b-b774735b9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5c583-e974-445a-829a-f80daa2360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8df75c-3c6e-4ba8-8574-b36dc0a5dc09}" ma:internalName="TaxCatchAll" ma:showField="CatchAllData" ma:web="f195c583-e974-445a-829a-f80daa2360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2cf7a5-1143-4194-8cb0-6d665b4e1617">
      <Terms xmlns="http://schemas.microsoft.com/office/infopath/2007/PartnerControls"/>
    </lcf76f155ced4ddcb4097134ff3c332f>
    <TaxCatchAll xmlns="f195c583-e974-445a-829a-f80daa2360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ADBF-515C-4056-9B51-279EBAB0E478}"/>
</file>

<file path=customXml/itemProps2.xml><?xml version="1.0" encoding="utf-8"?>
<ds:datastoreItem xmlns:ds="http://schemas.openxmlformats.org/officeDocument/2006/customXml" ds:itemID="{DBC3580C-7D5E-42A9-9036-A6F68287D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7465A-B45E-4954-A140-5025D2B2A9A3}">
  <ds:schemaRefs>
    <ds:schemaRef ds:uri="http://schemas.microsoft.com/office/2006/metadata/properties"/>
    <ds:schemaRef ds:uri="http://schemas.microsoft.com/office/infopath/2007/PartnerControls"/>
    <ds:schemaRef ds:uri="cbde6210-0c5b-4a09-a4da-64bdd5beaf99"/>
    <ds:schemaRef ds:uri="c043a1de-1057-4679-8bc0-39167d94b2eb"/>
  </ds:schemaRefs>
</ds:datastoreItem>
</file>

<file path=customXml/itemProps4.xml><?xml version="1.0" encoding="utf-8"?>
<ds:datastoreItem xmlns:ds="http://schemas.openxmlformats.org/officeDocument/2006/customXml" ds:itemID="{0B20CC69-D71E-48DC-A1B1-19CE4A7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Jouin</dc:creator>
  <cp:keywords/>
  <dc:description/>
  <cp:lastModifiedBy>A.JOUIN – Groupe EPID/VAUBAN</cp:lastModifiedBy>
  <cp:revision>543</cp:revision>
  <cp:lastPrinted>2024-09-25T18:40:00Z</cp:lastPrinted>
  <dcterms:created xsi:type="dcterms:W3CDTF">2024-09-25T18:38:00Z</dcterms:created>
  <dcterms:modified xsi:type="dcterms:W3CDTF">2025-05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88BAE6E1F245B95F64A3B26907E1</vt:lpwstr>
  </property>
  <property fmtid="{D5CDD505-2E9C-101B-9397-08002B2CF9AE}" pid="3" name="MediaServiceImageTags">
    <vt:lpwstr/>
  </property>
</Properties>
</file>